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0.2017</w:t>
      </w:r>
    </w:p>
    <w:p w:rsidR="009B4271" w:rsidRPr="00AF318E" w:rsidRDefault="00C557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57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sseco Central Europe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udějovická 779/3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Mich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0743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0743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7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ks LIDS 7 Explorer v ceně 98.800,- Kč bez DPH / 1ks, včetně následujících options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ology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p Outputs – Plo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ve Acces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etching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lk Updat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ort DGN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ort DWG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ort SHP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rt DGN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rt DWG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rt PDF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rt SHP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7C8E" w:rsidRDefault="00C557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7C8E">
        <w:br w:type="page"/>
      </w:r>
    </w:p>
    <w:p w:rsidR="001C7C8E" w:rsidRDefault="001C7C8E">
      <w:r>
        <w:lastRenderedPageBreak/>
        <w:t xml:space="preserve">Datum potvrzení objednávky dodavatelem:  </w:t>
      </w:r>
      <w:r w:rsidR="00C55717">
        <w:t>17.10.2017</w:t>
      </w:r>
    </w:p>
    <w:p w:rsidR="001C7C8E" w:rsidRDefault="001C7C8E">
      <w:r>
        <w:t>Potvrzení objednávky:</w:t>
      </w:r>
    </w:p>
    <w:p w:rsidR="00C55717" w:rsidRDefault="00C55717">
      <w:r>
        <w:t xml:space="preserve">From: </w:t>
      </w:r>
    </w:p>
    <w:p w:rsidR="00C55717" w:rsidRDefault="00C55717">
      <w:r>
        <w:t>Sent: Tuesday, October 17, 2017 8:27 AM</w:t>
      </w:r>
    </w:p>
    <w:p w:rsidR="00C55717" w:rsidRDefault="00C55717">
      <w:r>
        <w:t>To:</w:t>
      </w:r>
    </w:p>
    <w:p w:rsidR="00C55717" w:rsidRDefault="00C55717">
      <w:r>
        <w:t xml:space="preserve">Cc: </w:t>
      </w:r>
    </w:p>
    <w:p w:rsidR="00C55717" w:rsidRDefault="00C55717">
      <w:r>
        <w:t>Subject: RE: LIDS Explorer - objednávka</w:t>
      </w:r>
    </w:p>
    <w:p w:rsidR="00C55717" w:rsidRDefault="00C55717"/>
    <w:p w:rsidR="00C55717" w:rsidRDefault="00C55717">
      <w:r>
        <w:t>Dobrý den,</w:t>
      </w:r>
    </w:p>
    <w:p w:rsidR="00C55717" w:rsidRDefault="00C55717"/>
    <w:p w:rsidR="00C55717" w:rsidRDefault="00C55717">
      <w:r>
        <w:t>děkujeme za objednávku a potvrzujeme její přijetí.</w:t>
      </w:r>
    </w:p>
    <w:p w:rsidR="00C55717" w:rsidRDefault="00C55717">
      <w:r>
        <w:t>Prosím informujte nás o termínu účinnosti objednávky po zveřejnění v Registru smluv.</w:t>
      </w:r>
    </w:p>
    <w:p w:rsidR="00C55717" w:rsidRDefault="00C55717"/>
    <w:p w:rsidR="00C55717" w:rsidRDefault="00C55717"/>
    <w:p w:rsidR="00C55717" w:rsidRDefault="00C55717">
      <w:r>
        <w:t>Děkuji a přeji pěkný den</w:t>
      </w:r>
    </w:p>
    <w:p w:rsidR="00C55717" w:rsidRDefault="00C55717"/>
    <w:p w:rsidR="00C55717" w:rsidRDefault="00C55717">
      <w:r>
        <w:t>S pozdravem</w:t>
      </w:r>
    </w:p>
    <w:p w:rsidR="00C55717" w:rsidRDefault="00C55717"/>
    <w:p w:rsidR="00C55717" w:rsidRDefault="00C55717"/>
    <w:p w:rsidR="00C55717" w:rsidRDefault="00C55717"/>
    <w:p w:rsidR="00C55717" w:rsidRDefault="00C55717"/>
    <w:p w:rsidR="00C55717" w:rsidRDefault="00C55717">
      <w:r>
        <w:t>Project Manager</w:t>
      </w:r>
    </w:p>
    <w:p w:rsidR="00C55717" w:rsidRDefault="00C55717"/>
    <w:p w:rsidR="00C55717" w:rsidRDefault="00C55717">
      <w:r>
        <w:t>Asseco Central Europe, a. s.</w:t>
      </w:r>
    </w:p>
    <w:p w:rsidR="00C55717" w:rsidRDefault="00C55717">
      <w:r>
        <w:t xml:space="preserve">Žarošická 13 </w:t>
      </w:r>
    </w:p>
    <w:p w:rsidR="00C55717" w:rsidRDefault="00C55717">
      <w:r>
        <w:t>628 00 Brno</w:t>
      </w:r>
    </w:p>
    <w:p w:rsidR="00C55717" w:rsidRDefault="00C55717">
      <w:r>
        <w:t xml:space="preserve">Czech Republic </w:t>
      </w:r>
    </w:p>
    <w:p w:rsidR="00C55717" w:rsidRDefault="00C55717">
      <w:r>
        <w:t xml:space="preserve">Phone: </w:t>
      </w:r>
    </w:p>
    <w:p w:rsidR="00C55717" w:rsidRDefault="00C55717">
      <w:r>
        <w:t>Mobile:</w:t>
      </w:r>
    </w:p>
    <w:p w:rsidR="00C55717" w:rsidRDefault="00C55717"/>
    <w:p w:rsidR="00C55717" w:rsidRDefault="00C55717"/>
    <w:p w:rsidR="00C55717" w:rsidRDefault="00C55717">
      <w:r>
        <w:t xml:space="preserve">asseco.com/ce </w:t>
      </w:r>
    </w:p>
    <w:p w:rsidR="00C55717" w:rsidRDefault="00C55717"/>
    <w:p w:rsidR="00C55717" w:rsidRDefault="00C55717"/>
    <w:p w:rsidR="00C55717" w:rsidRDefault="00C55717">
      <w:r>
        <w:t xml:space="preserve">  </w:t>
      </w:r>
    </w:p>
    <w:p w:rsidR="00C55717" w:rsidRDefault="00C55717"/>
    <w:p w:rsidR="00C55717" w:rsidRDefault="00C55717">
      <w:r>
        <w:t xml:space="preserve"> </w:t>
      </w:r>
    </w:p>
    <w:p w:rsidR="001C7C8E" w:rsidRDefault="001C7C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8E" w:rsidRDefault="001C7C8E" w:rsidP="000071C6">
      <w:pPr>
        <w:spacing w:after="0" w:line="240" w:lineRule="auto"/>
      </w:pPr>
      <w:r>
        <w:separator/>
      </w:r>
    </w:p>
  </w:endnote>
  <w:endnote w:type="continuationSeparator" w:id="0">
    <w:p w:rsidR="001C7C8E" w:rsidRDefault="001C7C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57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8E" w:rsidRDefault="001C7C8E" w:rsidP="000071C6">
      <w:pPr>
        <w:spacing w:after="0" w:line="240" w:lineRule="auto"/>
      </w:pPr>
      <w:r>
        <w:separator/>
      </w:r>
    </w:p>
  </w:footnote>
  <w:footnote w:type="continuationSeparator" w:id="0">
    <w:p w:rsidR="001C7C8E" w:rsidRDefault="001C7C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7C8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5717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B9D4AA-1163-4777-B38F-86E50201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DED7-E7B6-4518-8464-8EE1178F7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736DA-5698-4991-9E06-0E634A6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3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a</dc:creator>
  <cp:keywords/>
  <dc:description/>
  <cp:lastModifiedBy>STAŇKOVÁ Jitka Ing.</cp:lastModifiedBy>
  <cp:revision>2</cp:revision>
  <cp:lastPrinted>2017-04-21T08:32:00Z</cp:lastPrinted>
  <dcterms:created xsi:type="dcterms:W3CDTF">2017-10-17T06:39:00Z</dcterms:created>
  <dcterms:modified xsi:type="dcterms:W3CDTF">2017-10-17T06:39:00Z</dcterms:modified>
</cp:coreProperties>
</file>